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CC38" w14:textId="77777777" w:rsidR="00154002" w:rsidRDefault="00154002">
      <w:r>
        <w:separator/>
      </w:r>
    </w:p>
  </w:endnote>
  <w:endnote w:type="continuationSeparator" w:id="0">
    <w:p w14:paraId="761D9A4B" w14:textId="77777777" w:rsidR="00154002" w:rsidRDefault="0015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78958" w14:textId="77777777" w:rsidR="00154002" w:rsidRDefault="00154002">
      <w:r>
        <w:separator/>
      </w:r>
    </w:p>
  </w:footnote>
  <w:footnote w:type="continuationSeparator" w:id="0">
    <w:p w14:paraId="2C728DC7" w14:textId="77777777" w:rsidR="00154002" w:rsidRDefault="0015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A90C6A" w:rsidRPr="00A90C6A">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4002"/>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A90C6A"/>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321035D-2FAE-48F8-A42B-E02FD788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eroCool</cp:lastModifiedBy>
  <cp:revision>2</cp:revision>
  <cp:lastPrinted>2022-12-30T09:43:00Z</cp:lastPrinted>
  <dcterms:created xsi:type="dcterms:W3CDTF">2023-01-16T09:52:00Z</dcterms:created>
  <dcterms:modified xsi:type="dcterms:W3CDTF">2023-01-16T09:52:00Z</dcterms:modified>
</cp:coreProperties>
</file>